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成长负责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成长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92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为学生成长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